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4260D8" w:rsidRDefault="00E200A2" w14:paraId="672A6659" wp14:textId="77777777">
      <w:pPr>
        <w:pStyle w:val="Title"/>
        <w:jc w:val="right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noProof/>
          <w:sz w:val="32"/>
          <w:u w:val="none"/>
        </w:rPr>
        <w:drawing>
          <wp:inline xmlns:wp14="http://schemas.microsoft.com/office/word/2010/wordprocessingDrawing" distT="0" distB="0" distL="0" distR="0" wp14:anchorId="6D22B81B" wp14:editId="7777777">
            <wp:extent cx="780415" cy="79248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4260D8" w:rsidRDefault="004260D8" w14:paraId="0A37501D" wp14:textId="77777777">
      <w:pPr>
        <w:pStyle w:val="Title"/>
        <w:rPr>
          <w:rFonts w:ascii="Times New Roman" w:hAnsi="Times New Roman"/>
          <w:sz w:val="32"/>
          <w:u w:val="none"/>
        </w:rPr>
      </w:pPr>
    </w:p>
    <w:p xmlns:wp14="http://schemas.microsoft.com/office/word/2010/wordml" w:rsidR="004260D8" w:rsidRDefault="000A7B8E" w14:paraId="5A72D7B3" wp14:textId="77777777">
      <w:pPr>
        <w:pStyle w:val="Title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>St Margaret Clitherow Catholic Primary School</w:t>
      </w:r>
    </w:p>
    <w:p xmlns:wp14="http://schemas.microsoft.com/office/word/2010/wordml" w:rsidR="004260D8" w:rsidRDefault="004260D8" w14:paraId="2F0F30DF" wp14:textId="77777777">
      <w:pPr>
        <w:pStyle w:val="Heading2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 xml:space="preserve">JOB DESCRIPTION  </w:t>
      </w:r>
    </w:p>
    <w:p xmlns:wp14="http://schemas.microsoft.com/office/word/2010/wordml" w:rsidR="004260D8" w:rsidRDefault="004260D8" w14:paraId="5DAB6C7B" wp14:textId="77777777">
      <w:pPr>
        <w:rPr>
          <w:rFonts w:ascii="Times New Roman" w:hAnsi="Times New Roman"/>
          <w:b/>
          <w:sz w:val="16"/>
        </w:rPr>
      </w:pPr>
    </w:p>
    <w:p xmlns:wp14="http://schemas.microsoft.com/office/word/2010/wordml" w:rsidR="004260D8" w:rsidRDefault="004260D8" w14:paraId="02EB378F" wp14:textId="77777777">
      <w:pPr>
        <w:rPr>
          <w:rFonts w:ascii="Times New Roman" w:hAnsi="Times New Roman"/>
          <w:b/>
          <w:sz w:val="16"/>
        </w:rPr>
      </w:pPr>
    </w:p>
    <w:tbl>
      <w:tblPr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02"/>
        <w:gridCol w:w="4044"/>
        <w:gridCol w:w="709"/>
        <w:gridCol w:w="1026"/>
      </w:tblGrid>
      <w:tr xmlns:wp14="http://schemas.microsoft.com/office/word/2010/wordml" w:rsidRPr="004260D8" w:rsidR="004260D8" w:rsidTr="2F78ABF1" w14:paraId="1BC514FD" wp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26" w:type="dxa"/>
            <w:tcBorders>
              <w:right w:val="nil"/>
            </w:tcBorders>
            <w:tcMar/>
          </w:tcPr>
          <w:p w:rsidRPr="004260D8" w:rsidR="004260D8" w:rsidRDefault="004260D8" w14:paraId="176BACEE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 xml:space="preserve">Job Title: </w:t>
            </w:r>
          </w:p>
        </w:tc>
        <w:tc>
          <w:tcPr>
            <w:tcW w:w="2902" w:type="dxa"/>
            <w:tcBorders>
              <w:left w:val="nil"/>
            </w:tcBorders>
            <w:tcMar/>
          </w:tcPr>
          <w:p w:rsidRPr="004260D8" w:rsidR="004260D8" w:rsidRDefault="00776752" w14:paraId="59ACF636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fter School Club Assistant</w:t>
            </w:r>
          </w:p>
        </w:tc>
        <w:tc>
          <w:tcPr>
            <w:tcW w:w="4044" w:type="dxa"/>
            <w:tcBorders>
              <w:right w:val="nil"/>
            </w:tcBorders>
            <w:tcMar/>
          </w:tcPr>
          <w:p w:rsidRPr="004260D8" w:rsidR="004260D8" w:rsidP="004E5BAA" w:rsidRDefault="004260D8" w14:paraId="3B197610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Job Ref:</w:t>
            </w:r>
            <w:r w:rsidR="0035141C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left w:val="nil"/>
            </w:tcBorders>
            <w:tcMar/>
          </w:tcPr>
          <w:p w:rsidRPr="004260D8" w:rsidR="004260D8" w:rsidP="0035141C" w:rsidRDefault="004260D8" w14:paraId="6A05A809" wp14:textId="7777777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2F78ABF1" w14:paraId="639EA0D1" wp14:textId="7777777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526" w:type="dxa"/>
            <w:tcBorders>
              <w:right w:val="nil"/>
            </w:tcBorders>
            <w:tcMar/>
          </w:tcPr>
          <w:p w:rsidRPr="004260D8" w:rsidR="004260D8" w:rsidRDefault="004260D8" w14:paraId="298B4A2E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School:</w:t>
            </w:r>
          </w:p>
        </w:tc>
        <w:tc>
          <w:tcPr>
            <w:tcW w:w="2902" w:type="dxa"/>
            <w:tcBorders>
              <w:left w:val="nil"/>
            </w:tcBorders>
            <w:tcMar/>
          </w:tcPr>
          <w:p w:rsidRPr="004260D8" w:rsidR="004260D8" w:rsidRDefault="000A7B8E" w14:paraId="77228615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 Margaret Clitherow Catholic Primary School</w:t>
            </w:r>
          </w:p>
        </w:tc>
        <w:tc>
          <w:tcPr>
            <w:tcW w:w="4044" w:type="dxa"/>
            <w:tcBorders>
              <w:right w:val="nil"/>
            </w:tcBorders>
            <w:tcMar/>
          </w:tcPr>
          <w:p w:rsidR="004260D8" w:rsidRDefault="004260D8" w14:paraId="76774337" wp14:textId="33119ABE">
            <w:pPr>
              <w:rPr>
                <w:rFonts w:ascii="Century Gothic" w:hAnsi="Century Gothic"/>
                <w:sz w:val="22"/>
                <w:szCs w:val="22"/>
              </w:rPr>
            </w:pPr>
            <w:r w:rsidRPr="2F78ABF1" w:rsidR="004260D8">
              <w:rPr>
                <w:rFonts w:ascii="Century Gothic" w:hAnsi="Century Gothic"/>
                <w:b w:val="1"/>
                <w:bCs w:val="1"/>
                <w:sz w:val="22"/>
                <w:szCs w:val="22"/>
              </w:rPr>
              <w:t>Salary:</w:t>
            </w:r>
            <w:r w:rsidRPr="2F78ABF1" w:rsidR="0035141C">
              <w:rPr>
                <w:rFonts w:ascii="Century Gothic" w:hAnsi="Century Gothic"/>
                <w:b w:val="1"/>
                <w:bCs w:val="1"/>
                <w:sz w:val="22"/>
                <w:szCs w:val="22"/>
              </w:rPr>
              <w:t xml:space="preserve"> </w:t>
            </w:r>
            <w:r w:rsidRPr="2F78ABF1" w:rsidR="00776752">
              <w:rPr>
                <w:rFonts w:ascii="Century Gothic" w:hAnsi="Century Gothic"/>
                <w:sz w:val="22"/>
                <w:szCs w:val="22"/>
              </w:rPr>
              <w:t>£</w:t>
            </w:r>
            <w:r w:rsidRPr="2F78ABF1" w:rsidR="00577A8C">
              <w:rPr>
                <w:rFonts w:ascii="Century Gothic" w:hAnsi="Century Gothic"/>
                <w:sz w:val="22"/>
                <w:szCs w:val="22"/>
              </w:rPr>
              <w:t>1</w:t>
            </w:r>
            <w:r w:rsidRPr="2F78ABF1" w:rsidR="03A56FE9">
              <w:rPr>
                <w:rFonts w:ascii="Century Gothic" w:hAnsi="Century Gothic"/>
                <w:sz w:val="22"/>
                <w:szCs w:val="22"/>
              </w:rPr>
              <w:t>2.85</w:t>
            </w:r>
            <w:r w:rsidRPr="2F78ABF1" w:rsidR="00577A8C">
              <w:rPr>
                <w:rFonts w:ascii="Century Gothic" w:hAnsi="Century Gothic"/>
                <w:sz w:val="22"/>
                <w:szCs w:val="22"/>
              </w:rPr>
              <w:t xml:space="preserve"> per hour</w:t>
            </w:r>
            <w:r w:rsidRPr="2F78ABF1" w:rsidR="25A9F21F">
              <w:rPr>
                <w:rFonts w:ascii="Century Gothic" w:hAnsi="Century Gothic"/>
                <w:sz w:val="22"/>
                <w:szCs w:val="22"/>
              </w:rPr>
              <w:t xml:space="preserve"> + 0.37p L/W</w:t>
            </w:r>
          </w:p>
          <w:p w:rsidRPr="00577A8C" w:rsidR="00974938" w:rsidRDefault="00577A8C" w14:paraId="3D9547BA" wp14:textId="0B633584">
            <w:pPr>
              <w:rPr>
                <w:rFonts w:ascii="Century Gothic" w:hAnsi="Century Gothic"/>
                <w:sz w:val="22"/>
                <w:szCs w:val="22"/>
              </w:rPr>
            </w:pPr>
            <w:r w:rsidRPr="2F78ABF1" w:rsidR="00577A8C">
              <w:rPr>
                <w:rFonts w:ascii="Century Gothic" w:hAnsi="Century Gothic"/>
                <w:sz w:val="22"/>
                <w:szCs w:val="22"/>
              </w:rPr>
              <w:t>Bracknell Grade BG-</w:t>
            </w:r>
            <w:r w:rsidRPr="2F78ABF1" w:rsidR="12CB71DE">
              <w:rPr>
                <w:rFonts w:ascii="Century Gothic" w:hAnsi="Century Gothic"/>
                <w:sz w:val="22"/>
                <w:szCs w:val="22"/>
              </w:rPr>
              <w:t>J</w:t>
            </w:r>
          </w:p>
        </w:tc>
        <w:tc>
          <w:tcPr>
            <w:tcW w:w="1735" w:type="dxa"/>
            <w:gridSpan w:val="2"/>
            <w:tcBorders>
              <w:left w:val="nil"/>
            </w:tcBorders>
            <w:tcMar/>
          </w:tcPr>
          <w:p w:rsidRPr="004260D8" w:rsidR="004260D8" w:rsidP="0035141C" w:rsidRDefault="004260D8" w14:paraId="5A39BBE3" wp14:textId="77777777">
            <w:pPr>
              <w:ind w:left="21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2F78ABF1" w14:paraId="61C9B2B1" wp14:textId="7777777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526" w:type="dxa"/>
            <w:tcBorders>
              <w:right w:val="nil"/>
            </w:tcBorders>
            <w:tcMar/>
          </w:tcPr>
          <w:p w:rsidRPr="004260D8" w:rsidR="004260D8" w:rsidRDefault="004260D8" w14:paraId="4CAB8EF3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Reports To:</w:t>
            </w:r>
          </w:p>
        </w:tc>
        <w:tc>
          <w:tcPr>
            <w:tcW w:w="2902" w:type="dxa"/>
            <w:tcBorders>
              <w:left w:val="nil"/>
            </w:tcBorders>
            <w:tcMar/>
          </w:tcPr>
          <w:p w:rsidRPr="004260D8" w:rsidR="004260D8" w:rsidRDefault="008E5C2C" w14:paraId="0358EBC5" wp14:textId="7777777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fter School Club</w:t>
            </w:r>
            <w:r w:rsidR="0035445C">
              <w:rPr>
                <w:rFonts w:ascii="Century Gothic" w:hAnsi="Century Gothic"/>
                <w:sz w:val="22"/>
                <w:szCs w:val="22"/>
              </w:rPr>
              <w:t xml:space="preserve"> Supervisor</w:t>
            </w:r>
          </w:p>
        </w:tc>
        <w:tc>
          <w:tcPr>
            <w:tcW w:w="4044" w:type="dxa"/>
            <w:tcBorders>
              <w:right w:val="nil"/>
            </w:tcBorders>
            <w:tcMar/>
          </w:tcPr>
          <w:p w:rsidRPr="004260D8" w:rsidR="004260D8" w:rsidRDefault="004260D8" w14:paraId="41C8F396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tcBorders>
              <w:left w:val="nil"/>
            </w:tcBorders>
            <w:tcMar/>
          </w:tcPr>
          <w:p w:rsidRPr="004260D8" w:rsidR="004260D8" w:rsidRDefault="004260D8" w14:paraId="72A3D3EC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2F78ABF1" w14:paraId="050F3FF2" wp14:textId="77777777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181" w:type="dxa"/>
            <w:gridSpan w:val="4"/>
            <w:tcBorders>
              <w:right w:val="nil"/>
            </w:tcBorders>
            <w:tcMar/>
          </w:tcPr>
          <w:p w:rsidRPr="004260D8" w:rsidR="004260D8" w:rsidRDefault="004260D8" w14:paraId="05B7781A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Employment Status:</w:t>
            </w:r>
            <w:r w:rsidRPr="004260D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Pr="004260D8" w:rsidR="004260D8" w:rsidP="007135F7" w:rsidRDefault="00EB3800" w14:paraId="2E594B6D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ual</w:t>
            </w:r>
          </w:p>
        </w:tc>
        <w:tc>
          <w:tcPr>
            <w:tcW w:w="1026" w:type="dxa"/>
            <w:tcBorders>
              <w:left w:val="nil"/>
              <w:right w:val="single" w:color="auto" w:sz="4" w:space="0"/>
            </w:tcBorders>
            <w:tcMar/>
          </w:tcPr>
          <w:p w:rsidRPr="004260D8" w:rsidR="004260D8" w:rsidRDefault="004260D8" w14:paraId="0D0B940D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2F78ABF1" w14:paraId="1E53BFA3" wp14:textId="7777777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181" w:type="dxa"/>
            <w:gridSpan w:val="4"/>
            <w:tcBorders>
              <w:right w:val="nil"/>
            </w:tcBorders>
            <w:tcMar/>
          </w:tcPr>
          <w:p w:rsidRPr="004260D8" w:rsidR="00EE5032" w:rsidRDefault="004260D8" w14:paraId="77CEBD41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Hours of Work:</w:t>
            </w:r>
            <w:r w:rsidRPr="004260D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C7D4F" w:rsidP="2F78ABF1" w:rsidRDefault="00EB3800" w14:paraId="0CC8A956" wp14:textId="3F66728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2F78ABF1" w:rsidR="00EB3800">
              <w:rPr>
                <w:rFonts w:ascii="Century Gothic" w:hAnsi="Century Gothic"/>
                <w:sz w:val="22"/>
                <w:szCs w:val="22"/>
              </w:rPr>
              <w:t>2</w:t>
            </w:r>
            <w:r w:rsidRPr="2F78ABF1" w:rsidR="00183C7D">
              <w:rPr>
                <w:rFonts w:ascii="Century Gothic" w:hAnsi="Century Gothic"/>
                <w:sz w:val="22"/>
                <w:szCs w:val="22"/>
              </w:rPr>
              <w:t xml:space="preserve"> hours </w:t>
            </w:r>
            <w:r w:rsidRPr="2F78ABF1" w:rsidR="004260D8">
              <w:rPr>
                <w:rFonts w:ascii="Century Gothic" w:hAnsi="Century Gothic"/>
                <w:sz w:val="22"/>
                <w:szCs w:val="22"/>
              </w:rPr>
              <w:t>per</w:t>
            </w:r>
            <w:r w:rsidRPr="2F78ABF1" w:rsidR="006B7D8E">
              <w:rPr>
                <w:rFonts w:ascii="Century Gothic" w:hAnsi="Century Gothic"/>
                <w:sz w:val="22"/>
                <w:szCs w:val="22"/>
              </w:rPr>
              <w:t xml:space="preserve"> day, </w:t>
            </w:r>
            <w:r w:rsidRPr="2F78ABF1" w:rsidR="45E13A13">
              <w:rPr>
                <w:rFonts w:ascii="Century Gothic" w:hAnsi="Century Gothic"/>
                <w:sz w:val="22"/>
                <w:szCs w:val="22"/>
              </w:rPr>
              <w:t xml:space="preserve">1 day a </w:t>
            </w:r>
            <w:r w:rsidRPr="2F78ABF1" w:rsidR="004260D8">
              <w:rPr>
                <w:rFonts w:ascii="Century Gothic" w:hAnsi="Century Gothic"/>
                <w:sz w:val="22"/>
                <w:szCs w:val="22"/>
              </w:rPr>
              <w:t xml:space="preserve">week term time only </w:t>
            </w:r>
            <w:r w:rsidRPr="2F78ABF1" w:rsidR="0035445C">
              <w:rPr>
                <w:rFonts w:ascii="Century Gothic" w:hAnsi="Century Gothic"/>
                <w:sz w:val="22"/>
                <w:szCs w:val="22"/>
              </w:rPr>
              <w:t xml:space="preserve">– </w:t>
            </w:r>
            <w:r w:rsidRPr="2F78ABF1" w:rsidR="00EB3800">
              <w:rPr>
                <w:rFonts w:ascii="Century Gothic" w:hAnsi="Century Gothic"/>
                <w:sz w:val="22"/>
                <w:szCs w:val="22"/>
              </w:rPr>
              <w:t>3.</w:t>
            </w:r>
            <w:r w:rsidRPr="2F78ABF1" w:rsidR="01794DCA">
              <w:rPr>
                <w:rFonts w:ascii="Century Gothic" w:hAnsi="Century Gothic"/>
                <w:sz w:val="22"/>
                <w:szCs w:val="22"/>
              </w:rPr>
              <w:t>00</w:t>
            </w:r>
            <w:r w:rsidRPr="2F78ABF1" w:rsidR="006B7D8E">
              <w:rPr>
                <w:rFonts w:ascii="Century Gothic" w:hAnsi="Century Gothic"/>
                <w:sz w:val="22"/>
                <w:szCs w:val="22"/>
              </w:rPr>
              <w:t>pm</w:t>
            </w:r>
            <w:r w:rsidRPr="2F78ABF1" w:rsidR="0035445C">
              <w:rPr>
                <w:rFonts w:ascii="Century Gothic" w:hAnsi="Century Gothic"/>
                <w:sz w:val="22"/>
                <w:szCs w:val="22"/>
              </w:rPr>
              <w:t xml:space="preserve"> to </w:t>
            </w:r>
            <w:r w:rsidRPr="2F78ABF1" w:rsidR="00EB3800">
              <w:rPr>
                <w:rFonts w:ascii="Century Gothic" w:hAnsi="Century Gothic"/>
                <w:sz w:val="22"/>
                <w:szCs w:val="22"/>
              </w:rPr>
              <w:t>5.</w:t>
            </w:r>
            <w:r w:rsidRPr="2F78ABF1" w:rsidR="7ABC11D4">
              <w:rPr>
                <w:rFonts w:ascii="Century Gothic" w:hAnsi="Century Gothic"/>
                <w:sz w:val="22"/>
                <w:szCs w:val="22"/>
              </w:rPr>
              <w:t>00</w:t>
            </w:r>
            <w:r w:rsidRPr="2F78ABF1" w:rsidR="000A7B8E">
              <w:rPr>
                <w:rFonts w:ascii="Century Gothic" w:hAnsi="Century Gothic"/>
                <w:sz w:val="22"/>
                <w:szCs w:val="22"/>
              </w:rPr>
              <w:t xml:space="preserve">pm </w:t>
            </w:r>
          </w:p>
          <w:p w:rsidRPr="004260D8" w:rsidR="006B7D8E" w:rsidP="006B7D8E" w:rsidRDefault="006B7D8E" w14:paraId="0E27B00A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nil"/>
              <w:right w:val="single" w:color="auto" w:sz="4" w:space="0"/>
            </w:tcBorders>
            <w:tcMar/>
          </w:tcPr>
          <w:p w:rsidRPr="004260D8" w:rsidR="004260D8" w:rsidRDefault="004260D8" w14:paraId="60061E4C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  <w:p w:rsidRPr="004260D8" w:rsidR="004260D8" w:rsidRDefault="004260D8" w14:paraId="44EAFD9C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2F78ABF1" w14:paraId="75DAD778" wp14:textId="77777777">
        <w:tblPrEx>
          <w:tblCellMar>
            <w:top w:w="0" w:type="dxa"/>
            <w:bottom w:w="0" w:type="dxa"/>
          </w:tblCellMar>
        </w:tblPrEx>
        <w:trPr>
          <w:cantSplit/>
          <w:trHeight w:val="1407"/>
        </w:trPr>
        <w:tc>
          <w:tcPr>
            <w:tcW w:w="10207" w:type="dxa"/>
            <w:gridSpan w:val="5"/>
            <w:tcBorders>
              <w:right w:val="single" w:color="auto" w:sz="4" w:space="0"/>
            </w:tcBorders>
            <w:tcMar/>
          </w:tcPr>
          <w:p w:rsidR="00D542D4" w:rsidP="0035445C" w:rsidRDefault="004260D8" w14:paraId="2C25EFBA" wp14:textId="77777777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Job Purpose</w:t>
            </w:r>
            <w:r w:rsidR="0035445C">
              <w:rPr>
                <w:rFonts w:ascii="Century Gothic" w:hAnsi="Century Gothic"/>
                <w:i/>
                <w:sz w:val="22"/>
                <w:szCs w:val="22"/>
              </w:rPr>
              <w:t xml:space="preserve">. </w:t>
            </w:r>
          </w:p>
          <w:p w:rsidRPr="0035445C" w:rsidR="0035445C" w:rsidP="00182562" w:rsidRDefault="0035445C" w14:paraId="7BCDD96F" wp14:textId="77777777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 xml:space="preserve">To help </w:t>
            </w:r>
            <w:r w:rsidRPr="00556023" w:rsidR="00556023">
              <w:rPr>
                <w:rFonts w:ascii="Century Gothic" w:hAnsi="Century Gothic"/>
                <w:i/>
                <w:sz w:val="22"/>
                <w:szCs w:val="22"/>
              </w:rPr>
              <w:t>organise, plan and take part in play and leisure activities for children</w:t>
            </w:r>
            <w:r w:rsidR="00556023">
              <w:rPr>
                <w:rFonts w:ascii="Century Gothic" w:hAnsi="Century Gothic"/>
                <w:i/>
                <w:sz w:val="22"/>
                <w:szCs w:val="22"/>
              </w:rPr>
              <w:t xml:space="preserve"> attending After School Club</w:t>
            </w:r>
            <w:r w:rsidRPr="00556023" w:rsidR="00556023">
              <w:rPr>
                <w:rFonts w:ascii="Century Gothic" w:hAnsi="Century Gothic"/>
                <w:i/>
                <w:sz w:val="22"/>
                <w:szCs w:val="22"/>
              </w:rPr>
              <w:t xml:space="preserve">. </w:t>
            </w:r>
            <w:r w:rsidR="00556023">
              <w:rPr>
                <w:rFonts w:ascii="Century Gothic" w:hAnsi="Century Gothic"/>
                <w:i/>
                <w:sz w:val="22"/>
                <w:szCs w:val="22"/>
              </w:rPr>
              <w:t>To</w:t>
            </w:r>
            <w:r w:rsidRPr="00556023" w:rsidR="00556023">
              <w:rPr>
                <w:rFonts w:ascii="Century Gothic" w:hAnsi="Century Gothic"/>
                <w:i/>
                <w:sz w:val="22"/>
                <w:szCs w:val="22"/>
              </w:rPr>
              <w:t xml:space="preserve"> care for and supervise the children, making sure that they are safe and happy.</w:t>
            </w:r>
          </w:p>
        </w:tc>
      </w:tr>
      <w:tr xmlns:wp14="http://schemas.microsoft.com/office/word/2010/wordml" w:rsidRPr="004260D8" w:rsidR="004260D8" w:rsidTr="2F78ABF1" w14:paraId="01BDAD42" wp14:textId="77777777">
        <w:tblPrEx>
          <w:tblCellMar>
            <w:top w:w="0" w:type="dxa"/>
            <w:bottom w:w="0" w:type="dxa"/>
          </w:tblCellMar>
        </w:tblPrEx>
        <w:trPr>
          <w:cantSplit/>
          <w:trHeight w:val="1173"/>
        </w:trPr>
        <w:tc>
          <w:tcPr>
            <w:tcW w:w="10207" w:type="dxa"/>
            <w:gridSpan w:val="5"/>
            <w:tcBorders>
              <w:right w:val="single" w:color="auto" w:sz="4" w:space="0"/>
            </w:tcBorders>
            <w:tcMar/>
          </w:tcPr>
          <w:p w:rsidRPr="004260D8" w:rsidR="004260D8" w:rsidRDefault="004260D8" w14:paraId="45EF4168" wp14:textId="77777777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 xml:space="preserve">Departmental/Team Purpose: </w:t>
            </w:r>
          </w:p>
          <w:p w:rsidRPr="004260D8" w:rsidR="004260D8" w:rsidRDefault="004260D8" w14:paraId="5B02E617" wp14:textId="7777777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The purpose of the school is to meet the educational needs of children and young people within the local community</w:t>
            </w:r>
            <w:r w:rsidR="00D542D4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556023">
              <w:rPr>
                <w:rFonts w:ascii="Century Gothic" w:hAnsi="Century Gothic"/>
                <w:sz w:val="22"/>
                <w:szCs w:val="22"/>
              </w:rPr>
              <w:t xml:space="preserve">The After School </w:t>
            </w:r>
            <w:r w:rsidR="00820FA1">
              <w:rPr>
                <w:rFonts w:ascii="Century Gothic" w:hAnsi="Century Gothic"/>
                <w:sz w:val="22"/>
                <w:szCs w:val="22"/>
              </w:rPr>
              <w:t>club is</w:t>
            </w:r>
            <w:r w:rsidR="00556023">
              <w:rPr>
                <w:rFonts w:ascii="Century Gothic" w:hAnsi="Century Gothic"/>
                <w:sz w:val="22"/>
                <w:szCs w:val="22"/>
              </w:rPr>
              <w:t xml:space="preserve"> part of the schools wrap around care, giving parents and carers a safe setting to care for their children outside school hours to fit with working hours. The afterschool club offers children a nutritious snack, and opportunity to play with their peers.</w:t>
            </w:r>
          </w:p>
          <w:p w:rsidRPr="004260D8" w:rsidR="004260D8" w:rsidRDefault="004260D8" w14:paraId="4B94D5A5" wp14:textId="7777777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2F78ABF1" w14:paraId="0F41BBD6" wp14:textId="77777777">
        <w:tblPrEx>
          <w:tblCellMar>
            <w:top w:w="0" w:type="dxa"/>
            <w:bottom w:w="0" w:type="dxa"/>
          </w:tblCellMar>
        </w:tblPrEx>
        <w:trPr>
          <w:cantSplit/>
          <w:trHeight w:val="5012"/>
        </w:trPr>
        <w:tc>
          <w:tcPr>
            <w:tcW w:w="10207" w:type="dxa"/>
            <w:gridSpan w:val="5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4260D8" w:rsidR="004260D8" w:rsidP="2F78ABF1" w:rsidRDefault="00E200A2" wp14:textId="77777777" w14:paraId="426C8FD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0" allowOverlap="1" wp14:anchorId="6AAA93A9" wp14:editId="777777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671830</wp:posOffset>
                      </wp:positionV>
                      <wp:extent cx="1663065" cy="274320"/>
                      <wp:effectExtent l="0" t="0" r="0" b="0"/>
                      <wp:wrapNone/>
                      <wp:docPr id="111533257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06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D542D4" w:rsidR="00522B4C" w:rsidRDefault="00522B4C" w14:paraId="219D22B5" wp14:textId="77777777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 xml:space="preserve">School </w:t>
                                  </w:r>
                                  <w:r w:rsidR="0074211A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Busines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 xml:space="preserve">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E92AE">
                    <v:rect id="Rectangle 9" style="position:absolute;left:0;text-align:left;margin-left:113.5pt;margin-top:52.9pt;width:130.9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">
                      <v:textbox>
                        <w:txbxContent>
                          <w:p w:rsidRPr="00D542D4" w:rsidR="00522B4C" w:rsidRDefault="00522B4C" w14:paraId="48E289AD" wp14:textId="7777777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chool </w:t>
                            </w:r>
                            <w:r w:rsidR="0074211A">
                              <w:rPr>
                                <w:rFonts w:ascii="Century Gothic" w:hAnsi="Century Gothic"/>
                                <w:sz w:val="18"/>
                              </w:rPr>
                              <w:t>Busines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60D8">
              <w:rPr>
                <w:rFonts w:ascii="Century Gothic" w:hAnsi="Century Goth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216" behindDoc="0" locked="0" layoutInCell="0" allowOverlap="1" wp14:anchorId="1B3759B7" wp14:editId="7777777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946150</wp:posOffset>
                      </wp:positionV>
                      <wp:extent cx="0" cy="182880"/>
                      <wp:effectExtent l="0" t="0" r="0" b="0"/>
                      <wp:wrapNone/>
                      <wp:docPr id="155602304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69B2D7F">
                    <v:line id="Line 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79.05pt,74.5pt" to="179.05pt,88.9pt" w14:anchorId="113727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">
                      <v:stroke endarrow="block"/>
                    </v:line>
                  </w:pict>
                </mc:Fallback>
              </mc:AlternateContent>
            </w:r>
            <w:r w:rsidRPr="2F78ABF1" w:rsidR="004260D8">
              <w:rPr>
                <w:rFonts w:ascii="Century Gothic" w:hAnsi="Century Gothic"/>
                <w:b w:val="1"/>
                <w:bCs w:val="1"/>
                <w:sz w:val="22"/>
                <w:szCs w:val="22"/>
              </w:rPr>
              <w:t>Organisation Chart:</w:t>
            </w:r>
            <w:r w:rsidRPr="004260D8" w:rsidR="004260D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260D8">
              <w:rPr>
                <w:rFonts w:ascii="Century Gothic" w:hAnsi="Century Goth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168" behindDoc="0" locked="0" layoutInCell="0" allowOverlap="1" wp14:anchorId="5050B4AD" wp14:editId="7777777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129030</wp:posOffset>
                      </wp:positionV>
                      <wp:extent cx="1370330" cy="375285"/>
                      <wp:effectExtent l="0" t="0" r="0" b="0"/>
                      <wp:wrapNone/>
                      <wp:docPr id="80417847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33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522B4C" w:rsidP="00D542D4" w:rsidRDefault="00556023" w14:paraId="217DA717" wp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fter School Club Supervisor</w:t>
                                  </w:r>
                                  <w:r w:rsidR="0035445C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D2FEE4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style="position:absolute;left:0;text-align:left;margin-left:126pt;margin-top:88.9pt;width:107.9pt;height:2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">
                      <v:textbox>
                        <w:txbxContent>
                          <w:p w:rsidR="00522B4C" w:rsidP="00D542D4" w:rsidRDefault="00556023" w14:paraId="0CB1F4CC" wp14:textId="77777777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fter School Club Supervisor</w:t>
                            </w:r>
                            <w:r w:rsidR="0035445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0" allowOverlap="1" wp14:anchorId="056286A5" wp14:editId="7777777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504315</wp:posOffset>
                      </wp:positionV>
                      <wp:extent cx="0" cy="314325"/>
                      <wp:effectExtent l="0" t="0" r="0" b="0"/>
                      <wp:wrapNone/>
                      <wp:docPr id="202186384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F06A709">
                    <v:line id="Line 2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80.8pt,118.45pt" to="180.8pt,143.2pt" w14:anchorId="52AC9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Pr="004260D8">
              <w:rPr>
                <w:rFonts w:ascii="Century Gothic" w:hAnsi="Century Gothic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192" behindDoc="0" locked="0" layoutInCell="0" allowOverlap="1" wp14:anchorId="7D3309E3" wp14:editId="7777777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808480</wp:posOffset>
                      </wp:positionV>
                      <wp:extent cx="1371600" cy="381635"/>
                      <wp:effectExtent l="0" t="0" r="0" b="0"/>
                      <wp:wrapNone/>
                      <wp:docPr id="114719925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522B4C" w:rsidP="00D542D4" w:rsidRDefault="00556023" w14:paraId="10A79885" wp14:textId="77777777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After School Club Assistant</w:t>
                                  </w:r>
                                </w:p>
                                <w:p xmlns:wp14="http://schemas.microsoft.com/office/word/2010/wordml" w:rsidRPr="00D542D4" w:rsidR="00556023" w:rsidP="00D542D4" w:rsidRDefault="00556023" w14:paraId="62486C05" wp14:textId="77777777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AC50D53">
                    <v:shape id="Text Box 5" style="position:absolute;left:0;text-align:left;margin-left:125.9pt;margin-top:142.4pt;width:108pt;height: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">
                      <v:textbox>
                        <w:txbxContent>
                          <w:p w:rsidR="00522B4C" w:rsidP="00D542D4" w:rsidRDefault="00556023" w14:paraId="1D9C3F27" wp14:textId="7777777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fter School Club Assistant</w:t>
                            </w:r>
                          </w:p>
                          <w:p w:rsidRPr="00D542D4" w:rsidR="00556023" w:rsidP="00D542D4" w:rsidRDefault="00556023" w14:paraId="4101652C" wp14:textId="7777777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xmlns:wp14="http://schemas.microsoft.com/office/word/2010/wordml" w:rsidRPr="004260D8" w:rsidR="004260D8" w:rsidRDefault="004260D8" w14:paraId="4B99056E" wp14:textId="77777777">
      <w:pPr>
        <w:rPr>
          <w:rFonts w:ascii="Century Gothic" w:hAnsi="Century Gothic"/>
          <w:sz w:val="22"/>
          <w:szCs w:val="22"/>
        </w:rPr>
      </w:pPr>
    </w:p>
    <w:p xmlns:wp14="http://schemas.microsoft.com/office/word/2010/wordml" w:rsidRPr="004260D8" w:rsidR="004260D8" w:rsidRDefault="004260D8" w14:paraId="1299C43A" wp14:textId="77777777">
      <w:pPr>
        <w:rPr>
          <w:rFonts w:ascii="Century Gothic" w:hAnsi="Century Gothic"/>
          <w:sz w:val="22"/>
          <w:szCs w:val="22"/>
        </w:rPr>
      </w:pPr>
    </w:p>
    <w:p xmlns:wp14="http://schemas.microsoft.com/office/word/2010/wordml" w:rsidRPr="004260D8" w:rsidR="004260D8" w:rsidRDefault="004260D8" w14:paraId="4DDBEF00" wp14:textId="77777777">
      <w:pPr>
        <w:rPr>
          <w:rFonts w:ascii="Century Gothic" w:hAnsi="Century Gothic"/>
          <w:sz w:val="22"/>
          <w:szCs w:val="22"/>
        </w:rPr>
      </w:pPr>
    </w:p>
    <w:p xmlns:wp14="http://schemas.microsoft.com/office/word/2010/wordml" w:rsidRPr="004260D8" w:rsidR="004260D8" w:rsidRDefault="004260D8" w14:paraId="3461D779" wp14:textId="77777777">
      <w:pPr>
        <w:rPr>
          <w:rFonts w:ascii="Century Gothic" w:hAnsi="Century Gothic"/>
          <w:sz w:val="22"/>
          <w:szCs w:val="22"/>
        </w:rPr>
      </w:pPr>
    </w:p>
    <w:tbl>
      <w:tblPr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835"/>
      </w:tblGrid>
      <w:tr xmlns:wp14="http://schemas.microsoft.com/office/word/2010/wordml" w:rsidRPr="004260D8" w:rsidR="004260D8" w:rsidTr="0035141C" w14:paraId="56DABE0D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bottom w:val="nil"/>
              <w:right w:val="nil"/>
            </w:tcBorders>
          </w:tcPr>
          <w:p w:rsidRPr="004260D8" w:rsidR="004260D8" w:rsidRDefault="004260D8" w14:paraId="5BDA29DB" wp14:textId="77777777">
            <w:pPr>
              <w:pStyle w:val="Heading1"/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Scope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Pr="004260D8" w:rsidR="004260D8" w:rsidRDefault="004260D8" w14:paraId="3CF2D8B6" wp14:textId="77777777">
            <w:pPr>
              <w:pStyle w:val="Heading1"/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0035141C" w14:paraId="0FB78278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1FC39945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4260D8" w:rsidR="004260D8" w:rsidRDefault="004260D8" w14:paraId="0562CB0E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0035141C" w14:paraId="4D82ECE1" wp14:textId="7777777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7856375C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Financial Accountabiliti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4260D8" w:rsidR="004260D8" w:rsidRDefault="004260D8" w14:paraId="34CE0A41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0035141C" w14:paraId="1717898A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668746FD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Budgets directly controlled (please state if this has been delegated to the post-holde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4260D8" w:rsidR="004260D8" w:rsidRDefault="004260D8" w14:paraId="62EBF3C5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0035141C" w14:paraId="75AA034C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1E454DE8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Budgets monitored on day-to-day basis:</w:t>
            </w:r>
            <w:r w:rsidRPr="004260D8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4260D8" w:rsidR="004260D8" w:rsidP="001777B5" w:rsidRDefault="004260D8" w14:paraId="00C72056" wp14:textId="77777777">
            <w:pPr>
              <w:ind w:left="1309"/>
              <w:rPr>
                <w:rFonts w:ascii="Century Gothic" w:hAnsi="Century Gothic"/>
                <w:b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NONE</w:t>
            </w:r>
          </w:p>
        </w:tc>
      </w:tr>
      <w:tr xmlns:wp14="http://schemas.microsoft.com/office/word/2010/wordml" w:rsidRPr="004260D8" w:rsidR="004260D8" w:rsidTr="0035141C" w14:paraId="6D98A12B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2946DB82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4260D8" w:rsidR="004260D8" w:rsidRDefault="004260D8" w14:paraId="5997CC1D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0035141C" w14:paraId="182FD290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1F304656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Staff Responsibiliti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4260D8" w:rsidR="004260D8" w:rsidRDefault="004260D8" w14:paraId="110FFD37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0035141C" w14:paraId="090C2BF7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194AA707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Number of employees managed/supervised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4260D8" w:rsidR="004260D8" w:rsidRDefault="004260D8" w14:paraId="6B699379" wp14:textId="77777777">
            <w:pPr>
              <w:pStyle w:val="Heading1"/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0035141C" w14:paraId="5CB9E35B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3F6B17EF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Number of FTE (Full Time Equivalents) employees managed/supervised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4260D8" w:rsidR="004260D8" w:rsidP="001777B5" w:rsidRDefault="004260D8" w14:paraId="6942219D" wp14:textId="77777777">
            <w:pPr>
              <w:ind w:left="1309"/>
              <w:rPr>
                <w:rFonts w:ascii="Century Gothic" w:hAnsi="Century Gothic"/>
                <w:b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NONE</w:t>
            </w:r>
          </w:p>
        </w:tc>
      </w:tr>
      <w:tr xmlns:wp14="http://schemas.microsoft.com/office/word/2010/wordml" w:rsidRPr="004260D8" w:rsidR="004260D8" w:rsidTr="0035141C" w14:paraId="3FE9F23F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1F72F646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4260D8" w:rsidR="004260D8" w:rsidRDefault="004260D8" w14:paraId="08CE6F91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0035141C" w14:paraId="37DEF8B6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2F47E323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Management of Physical Asse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4260D8" w:rsidR="004260D8" w:rsidRDefault="004260D8" w14:paraId="61CDCEAD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0035141C" w14:paraId="328C0B1B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bottom w:val="nil"/>
              <w:right w:val="nil"/>
            </w:tcBorders>
          </w:tcPr>
          <w:p w:rsidRPr="004260D8" w:rsidR="004260D8" w:rsidRDefault="004260D8" w14:paraId="417AB2F6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Nature of physical assets directly controlled, (e.g. children’s home)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C626BE" w:rsidR="004260D8" w:rsidP="00C626BE" w:rsidRDefault="00C626BE" w14:paraId="1E95093B" wp14:textId="77777777">
            <w:pPr>
              <w:pStyle w:val="Heading7"/>
              <w:ind w:left="1309"/>
              <w:rPr>
                <w:rFonts w:ascii="Century Gothic" w:hAnsi="Century Gothic"/>
                <w:szCs w:val="22"/>
                <w:lang w:val="en-GB"/>
              </w:rPr>
            </w:pPr>
            <w:r w:rsidRPr="00C626BE">
              <w:rPr>
                <w:rFonts w:ascii="Century Gothic" w:hAnsi="Century Gothic"/>
                <w:szCs w:val="22"/>
                <w:lang w:val="en-GB"/>
              </w:rPr>
              <w:t>NONE</w:t>
            </w:r>
          </w:p>
        </w:tc>
      </w:tr>
      <w:tr xmlns:wp14="http://schemas.microsoft.com/office/word/2010/wordml" w:rsidRPr="004260D8" w:rsidR="004260D8" w:rsidTr="0035141C" w14:paraId="1F9A2C81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nil"/>
              <w:right w:val="nil"/>
            </w:tcBorders>
          </w:tcPr>
          <w:p w:rsidRPr="004260D8" w:rsidR="004260D8" w:rsidRDefault="004260D8" w14:paraId="34C1C331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Details of service contracts managed: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Pr="004260D8" w:rsidR="004260D8" w:rsidRDefault="004260D8" w14:paraId="6BB9E253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xmlns:wp14="http://schemas.microsoft.com/office/word/2010/wordml" w:rsidRPr="004260D8" w:rsidR="004260D8" w:rsidRDefault="004260D8" w14:paraId="23DE523C" wp14:textId="77777777">
      <w:pPr>
        <w:rPr>
          <w:rFonts w:ascii="Century Gothic" w:hAnsi="Century Gothic"/>
          <w:sz w:val="22"/>
          <w:szCs w:val="22"/>
        </w:rPr>
      </w:pPr>
    </w:p>
    <w:tbl>
      <w:tblPr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xmlns:wp14="http://schemas.microsoft.com/office/word/2010/wordml" w:rsidRPr="004260D8" w:rsidR="004260D8" w:rsidTr="0035141C" w14:paraId="120F8181" wp14:textId="77777777">
        <w:tblPrEx>
          <w:tblCellMar>
            <w:top w:w="0" w:type="dxa"/>
            <w:bottom w:w="0" w:type="dxa"/>
          </w:tblCellMar>
        </w:tblPrEx>
        <w:trPr>
          <w:cantSplit/>
          <w:trHeight w:val="1880"/>
        </w:trPr>
        <w:tc>
          <w:tcPr>
            <w:tcW w:w="10207" w:type="dxa"/>
            <w:tcBorders>
              <w:right w:val="single" w:color="auto" w:sz="4" w:space="0"/>
            </w:tcBorders>
          </w:tcPr>
          <w:p w:rsidRPr="004260D8" w:rsidR="004260D8" w:rsidRDefault="004260D8" w14:paraId="51920E39" wp14:textId="77777777">
            <w:pPr>
              <w:pStyle w:val="Heading7"/>
              <w:rPr>
                <w:rFonts w:ascii="Century Gothic" w:hAnsi="Century Gothic"/>
                <w:b w:val="0"/>
                <w:szCs w:val="22"/>
                <w:lang w:val="en-GB"/>
              </w:rPr>
            </w:pPr>
            <w:r w:rsidRPr="004260D8">
              <w:rPr>
                <w:rFonts w:ascii="Century Gothic" w:hAnsi="Century Gothic"/>
                <w:szCs w:val="22"/>
                <w:lang w:val="en-GB"/>
              </w:rPr>
              <w:t>Summary of Main Contacts</w:t>
            </w:r>
            <w:r w:rsidRPr="004260D8">
              <w:rPr>
                <w:rFonts w:ascii="Century Gothic" w:hAnsi="Century Gothic"/>
                <w:b w:val="0"/>
                <w:szCs w:val="22"/>
                <w:lang w:val="en-GB"/>
              </w:rPr>
              <w:t>.</w:t>
            </w:r>
          </w:p>
          <w:p w:rsidRPr="004260D8" w:rsidR="004260D8" w:rsidRDefault="004260D8" w14:paraId="52E56223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  <w:p w:rsidRPr="004260D8" w:rsidR="004260D8" w:rsidP="00437763" w:rsidRDefault="00820FA1" w14:paraId="7BB8BAAB" wp14:textId="77777777">
            <w:pPr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fter School club staff</w:t>
            </w:r>
          </w:p>
          <w:p w:rsidRPr="004260D8" w:rsidR="004260D8" w:rsidP="00437763" w:rsidRDefault="004260D8" w14:paraId="1EA6322E" wp14:textId="77777777">
            <w:pPr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Pupils</w:t>
            </w:r>
          </w:p>
          <w:p w:rsidRPr="004260D8" w:rsidR="004260D8" w:rsidP="0080594F" w:rsidRDefault="00820FA1" w14:paraId="129C5638" wp14:textId="77777777">
            <w:pPr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ents</w:t>
            </w:r>
          </w:p>
        </w:tc>
      </w:tr>
    </w:tbl>
    <w:p xmlns:wp14="http://schemas.microsoft.com/office/word/2010/wordml" w:rsidRPr="004260D8" w:rsidR="004260D8" w:rsidRDefault="004260D8" w14:paraId="07547A01" wp14:textId="77777777">
      <w:pPr>
        <w:pStyle w:val="Heading3"/>
        <w:tabs>
          <w:tab w:val="left" w:pos="6629"/>
          <w:tab w:val="left" w:pos="9039"/>
        </w:tabs>
        <w:jc w:val="left"/>
        <w:rPr>
          <w:rFonts w:ascii="Century Gothic" w:hAnsi="Century Gothic"/>
          <w:sz w:val="22"/>
          <w:szCs w:val="22"/>
          <w:lang w:val="en-GB"/>
        </w:rPr>
      </w:pPr>
    </w:p>
    <w:p xmlns:wp14="http://schemas.microsoft.com/office/word/2010/wordml" w:rsidRPr="004260D8" w:rsidR="004260D8" w:rsidP="001777B5" w:rsidRDefault="004260D8" w14:paraId="5043CB0F" wp14:textId="77777777">
      <w:pPr>
        <w:pStyle w:val="Heading3"/>
        <w:tabs>
          <w:tab w:val="left" w:pos="7655"/>
          <w:tab w:val="left" w:pos="9039"/>
        </w:tabs>
        <w:jc w:val="left"/>
        <w:rPr>
          <w:rFonts w:ascii="Century Gothic" w:hAnsi="Century Gothic"/>
          <w:b w:val="0"/>
          <w:sz w:val="22"/>
          <w:szCs w:val="22"/>
          <w:lang w:val="en-GB"/>
        </w:rPr>
      </w:pPr>
      <w:r w:rsidRPr="004260D8">
        <w:rPr>
          <w:rFonts w:ascii="Century Gothic" w:hAnsi="Century Gothic"/>
          <w:sz w:val="22"/>
          <w:szCs w:val="22"/>
          <w:lang w:val="en-GB"/>
        </w:rPr>
        <w:tab/>
      </w:r>
    </w:p>
    <w:tbl>
      <w:tblPr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701"/>
      </w:tblGrid>
      <w:tr xmlns:wp14="http://schemas.microsoft.com/office/word/2010/wordml" w:rsidRPr="004260D8" w:rsidR="004260D8" w:rsidTr="001777B5" w14:paraId="067C884A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364" w:type="dxa"/>
            <w:tcBorders>
              <w:right w:val="nil"/>
            </w:tcBorders>
          </w:tcPr>
          <w:p w:rsidR="004260D8" w:rsidRDefault="004260D8" w14:paraId="0D68C99C" wp14:textId="77777777">
            <w:pPr>
              <w:pStyle w:val="Heading3"/>
              <w:jc w:val="left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4260D8">
              <w:rPr>
                <w:rFonts w:ascii="Century Gothic" w:hAnsi="Century Gothic"/>
                <w:sz w:val="22"/>
                <w:szCs w:val="22"/>
                <w:lang w:val="en-GB"/>
              </w:rPr>
              <w:t xml:space="preserve">Main Tasks/Accountabilities </w:t>
            </w:r>
          </w:p>
          <w:p w:rsidRPr="001777B5" w:rsidR="001777B5" w:rsidP="001777B5" w:rsidRDefault="001777B5" w14:paraId="07459315" wp14:textId="77777777"/>
          <w:p w:rsidR="0080594F" w:rsidP="0035445C" w:rsidRDefault="00820FA1" w14:paraId="75A7BD28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rganising play activities for children aged five to eleven years of age.</w:t>
            </w:r>
          </w:p>
          <w:p w:rsidR="0080594F" w:rsidP="0035445C" w:rsidRDefault="0080594F" w14:paraId="6537F28F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p w:rsidR="0035445C" w:rsidP="0035445C" w:rsidRDefault="00820FA1" w14:paraId="040456D0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820FA1">
              <w:rPr>
                <w:rFonts w:ascii="Century Gothic" w:hAnsi="Century Gothic"/>
                <w:sz w:val="22"/>
                <w:szCs w:val="22"/>
              </w:rPr>
              <w:t>etting up play equipment and making sure play areas are safe</w:t>
            </w:r>
          </w:p>
          <w:p w:rsidRPr="0035445C" w:rsidR="00820FA1" w:rsidP="0035445C" w:rsidRDefault="00820FA1" w14:paraId="6DFB9E20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p w:rsidRPr="0035445C" w:rsidR="0035445C" w:rsidP="0035445C" w:rsidRDefault="00820FA1" w14:paraId="629900E8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820FA1">
              <w:rPr>
                <w:rFonts w:ascii="Century Gothic" w:hAnsi="Century Gothic"/>
                <w:sz w:val="22"/>
                <w:szCs w:val="22"/>
              </w:rPr>
              <w:t>upervising children for fair behaviour during play, dealing with any minor injuries</w:t>
            </w:r>
          </w:p>
          <w:p w:rsidRPr="0035445C" w:rsidR="0035445C" w:rsidP="0035445C" w:rsidRDefault="0035445C" w14:paraId="70DF9E56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  <w:p w:rsidRPr="0035445C" w:rsidR="0035445C" w:rsidP="0035445C" w:rsidRDefault="00820FA1" w14:paraId="06BB337F" wp14:textId="77777777">
            <w:pPr>
              <w:ind w:left="36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ccasionally helping to p</w:t>
            </w:r>
            <w:r w:rsidRPr="00820FA1">
              <w:rPr>
                <w:rFonts w:ascii="Century Gothic" w:hAnsi="Century Gothic"/>
                <w:sz w:val="22"/>
                <w:szCs w:val="22"/>
              </w:rPr>
              <w:t>repar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Pr="00820FA1">
              <w:rPr>
                <w:rFonts w:ascii="Century Gothic" w:hAnsi="Century Gothic"/>
                <w:sz w:val="22"/>
                <w:szCs w:val="22"/>
              </w:rPr>
              <w:t xml:space="preserve"> snacks for the childre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Pr="0035445C" w:rsidR="0035445C" w:rsidP="0035445C" w:rsidRDefault="0035445C" w14:paraId="44E871BC" wp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Pr="0035445C" w:rsidR="0035445C" w:rsidP="0035445C" w:rsidRDefault="0035445C" w14:paraId="65FD355F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35445C">
              <w:rPr>
                <w:rFonts w:ascii="Century Gothic" w:hAnsi="Century Gothic"/>
                <w:sz w:val="22"/>
                <w:szCs w:val="22"/>
              </w:rPr>
              <w:t xml:space="preserve">To work co-operatively with </w:t>
            </w:r>
            <w:r w:rsidR="00820FA1">
              <w:rPr>
                <w:rFonts w:ascii="Century Gothic" w:hAnsi="Century Gothic"/>
                <w:sz w:val="22"/>
                <w:szCs w:val="22"/>
              </w:rPr>
              <w:t xml:space="preserve">the After School Club team </w:t>
            </w:r>
            <w:r w:rsidRPr="0035445C">
              <w:rPr>
                <w:rFonts w:ascii="Century Gothic" w:hAnsi="Century Gothic"/>
                <w:sz w:val="22"/>
                <w:szCs w:val="22"/>
              </w:rPr>
              <w:t>to ensure children are healthy, safe and happy</w:t>
            </w:r>
          </w:p>
          <w:p w:rsidRPr="0035445C" w:rsidR="0035445C" w:rsidP="0035445C" w:rsidRDefault="0035445C" w14:paraId="144A5D23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p w:rsidR="0035445C" w:rsidP="0035445C" w:rsidRDefault="0035445C" w14:paraId="25EFF3B5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35445C">
              <w:rPr>
                <w:rFonts w:ascii="Century Gothic" w:hAnsi="Century Gothic"/>
                <w:sz w:val="22"/>
                <w:szCs w:val="22"/>
              </w:rPr>
              <w:t>To ensure that the behaviour of the children is appropriate at all times and that</w:t>
            </w:r>
            <w:r w:rsidR="0080594F">
              <w:rPr>
                <w:rFonts w:ascii="Century Gothic" w:hAnsi="Century Gothic"/>
                <w:sz w:val="22"/>
                <w:szCs w:val="22"/>
              </w:rPr>
              <w:t xml:space="preserve"> school rules</w:t>
            </w:r>
            <w:r w:rsidRPr="0035445C">
              <w:rPr>
                <w:rFonts w:ascii="Century Gothic" w:hAnsi="Century Gothic"/>
                <w:sz w:val="22"/>
                <w:szCs w:val="22"/>
              </w:rPr>
              <w:t xml:space="preserve"> are being followed; to give rewards </w:t>
            </w:r>
            <w:r w:rsidRPr="0035445C" w:rsidR="004E771D">
              <w:rPr>
                <w:rFonts w:ascii="Century Gothic" w:hAnsi="Century Gothic"/>
                <w:sz w:val="22"/>
                <w:szCs w:val="22"/>
              </w:rPr>
              <w:t>and apply</w:t>
            </w:r>
            <w:r w:rsidRPr="0035445C">
              <w:rPr>
                <w:rFonts w:ascii="Century Gothic" w:hAnsi="Century Gothic"/>
                <w:sz w:val="22"/>
                <w:szCs w:val="22"/>
              </w:rPr>
              <w:t xml:space="preserve"> sanctions </w:t>
            </w:r>
            <w:r w:rsidRPr="0035445C" w:rsidR="004E771D">
              <w:rPr>
                <w:rFonts w:ascii="Century Gothic" w:hAnsi="Century Gothic"/>
                <w:sz w:val="22"/>
                <w:szCs w:val="22"/>
              </w:rPr>
              <w:t>as appropriate</w:t>
            </w:r>
            <w:r w:rsidR="00820FA1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Pr="004260D8" w:rsidR="00414E33" w:rsidP="00820FA1" w:rsidRDefault="00414E33" w14:paraId="738610EB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color="auto" w:sz="4" w:space="0"/>
            </w:tcBorders>
          </w:tcPr>
          <w:p w:rsidRPr="004260D8" w:rsidR="004260D8" w:rsidRDefault="004260D8" w14:paraId="637805D2" wp14:textId="77777777">
            <w:pPr>
              <w:pStyle w:val="Heading3"/>
              <w:jc w:val="left"/>
              <w:rPr>
                <w:rFonts w:ascii="Century Gothic" w:hAnsi="Century Gothic"/>
                <w:b w:val="0"/>
                <w:sz w:val="22"/>
                <w:szCs w:val="22"/>
                <w:u w:val="single"/>
              </w:rPr>
            </w:pPr>
          </w:p>
        </w:tc>
      </w:tr>
    </w:tbl>
    <w:p xmlns:wp14="http://schemas.microsoft.com/office/word/2010/wordml" w:rsidRPr="004260D8" w:rsidR="004260D8" w:rsidRDefault="004260D8" w14:paraId="463F29E8" wp14:textId="77777777">
      <w:pPr>
        <w:rPr>
          <w:rFonts w:ascii="Century Gothic" w:hAnsi="Century Gothic"/>
          <w:sz w:val="22"/>
          <w:szCs w:val="22"/>
        </w:rPr>
      </w:pPr>
    </w:p>
    <w:p xmlns:wp14="http://schemas.microsoft.com/office/word/2010/wordml" w:rsidRPr="004260D8" w:rsidR="004260D8" w:rsidRDefault="004260D8" w14:paraId="14F9ED28" wp14:textId="77777777">
      <w:pPr>
        <w:pStyle w:val="Title"/>
        <w:rPr>
          <w:rFonts w:ascii="Century Gothic" w:hAnsi="Century Gothic"/>
          <w:sz w:val="22"/>
          <w:szCs w:val="22"/>
          <w:u w:val="none"/>
        </w:rPr>
      </w:pPr>
      <w:r w:rsidRPr="004260D8">
        <w:rPr>
          <w:rFonts w:ascii="Century Gothic" w:hAnsi="Century Gothic"/>
          <w:sz w:val="22"/>
          <w:szCs w:val="22"/>
        </w:rPr>
        <w:br w:type="page"/>
      </w:r>
      <w:r w:rsidRPr="004260D8">
        <w:rPr>
          <w:rFonts w:ascii="Century Gothic" w:hAnsi="Century Gothic"/>
          <w:sz w:val="22"/>
          <w:szCs w:val="22"/>
          <w:u w:val="none"/>
        </w:rPr>
        <w:t>PERSON SPECIFICATION</w:t>
      </w:r>
    </w:p>
    <w:p xmlns:wp14="http://schemas.microsoft.com/office/word/2010/wordml" w:rsidRPr="004260D8" w:rsidR="004260D8" w:rsidRDefault="004260D8" w14:paraId="3B7B4B86" wp14:textId="77777777">
      <w:pPr>
        <w:pStyle w:val="Title"/>
        <w:rPr>
          <w:rFonts w:ascii="Century Gothic" w:hAnsi="Century Gothic"/>
          <w:sz w:val="22"/>
          <w:szCs w:val="22"/>
          <w:u w:val="none"/>
        </w:rPr>
      </w:pPr>
    </w:p>
    <w:p xmlns:wp14="http://schemas.microsoft.com/office/word/2010/wordml" w:rsidRPr="004260D8" w:rsidR="004260D8" w:rsidRDefault="004260D8" w14:paraId="243C3B1B" wp14:textId="77777777">
      <w:pPr>
        <w:pStyle w:val="BodyText3"/>
        <w:rPr>
          <w:rFonts w:ascii="Century Gothic" w:hAnsi="Century Gothic"/>
          <w:szCs w:val="22"/>
        </w:rPr>
      </w:pPr>
      <w:r w:rsidRPr="004260D8">
        <w:rPr>
          <w:rFonts w:ascii="Century Gothic" w:hAnsi="Century Gothic"/>
          <w:szCs w:val="22"/>
        </w:rPr>
        <w:t>Please ensure that you read the person specification carefully as this will be used to assess candidates as part of the shortlist and interview process.</w:t>
      </w:r>
    </w:p>
    <w:p xmlns:wp14="http://schemas.microsoft.com/office/word/2010/wordml" w:rsidRPr="004260D8" w:rsidR="004260D8" w:rsidRDefault="004260D8" w14:paraId="3A0FF5F2" wp14:textId="77777777">
      <w:pPr>
        <w:pStyle w:val="BodyText3"/>
        <w:rPr>
          <w:rFonts w:ascii="Century Gothic" w:hAnsi="Century Gothic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xmlns:wp14="http://schemas.microsoft.com/office/word/2010/wordml" w:rsidRPr="004260D8" w:rsidR="004260D8" w:rsidTr="00820FA1" w14:paraId="635A9331" wp14:textId="77777777">
        <w:tblPrEx>
          <w:tblCellMar>
            <w:top w:w="0" w:type="dxa"/>
            <w:bottom w:w="0" w:type="dxa"/>
          </w:tblCellMar>
        </w:tblPrEx>
        <w:trPr>
          <w:trHeight w:val="2189"/>
        </w:trPr>
        <w:tc>
          <w:tcPr>
            <w:tcW w:w="8856" w:type="dxa"/>
            <w:tcBorders>
              <w:bottom w:val="single" w:color="auto" w:sz="4" w:space="0"/>
            </w:tcBorders>
          </w:tcPr>
          <w:p w:rsidRPr="004260D8" w:rsidR="004260D8" w:rsidRDefault="004260D8" w14:paraId="7D44E4D3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 xml:space="preserve">Knowledge/Qualifications: </w:t>
            </w:r>
            <w:r w:rsidRPr="004260D8">
              <w:rPr>
                <w:rFonts w:ascii="Century Gothic" w:hAnsi="Century Gothic"/>
                <w:sz w:val="22"/>
                <w:szCs w:val="22"/>
              </w:rPr>
              <w:t xml:space="preserve">(including professional body qualifications, NVQs etc and Training ) – What </w:t>
            </w:r>
            <w:r w:rsidR="003603D9">
              <w:rPr>
                <w:rFonts w:ascii="Century Gothic" w:hAnsi="Century Gothic"/>
                <w:sz w:val="22"/>
                <w:szCs w:val="22"/>
              </w:rPr>
              <w:t>does the postholder need</w:t>
            </w:r>
            <w:r w:rsidRPr="004260D8">
              <w:rPr>
                <w:rFonts w:ascii="Century Gothic" w:hAnsi="Century Gothic"/>
                <w:sz w:val="22"/>
                <w:szCs w:val="22"/>
              </w:rPr>
              <w:t xml:space="preserve"> in order to be able to carry out the role to the level required.</w:t>
            </w:r>
          </w:p>
          <w:p w:rsidRPr="004260D8" w:rsidR="004260D8" w:rsidP="00A537C6" w:rsidRDefault="004260D8" w14:paraId="5630AD66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  <w:p w:rsidRPr="004260D8" w:rsidR="004260D8" w:rsidP="00437763" w:rsidRDefault="004260D8" w14:paraId="77D49D87" wp14:textId="7777777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Good standard of general education</w:t>
            </w:r>
            <w:r w:rsidR="00A537C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A537C6" w:rsidP="00437763" w:rsidRDefault="003603D9" w14:paraId="543FC0AC" wp14:textId="7777777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rent DBS</w:t>
            </w:r>
            <w:r w:rsidR="00A537C6">
              <w:rPr>
                <w:rFonts w:ascii="Century Gothic" w:hAnsi="Century Gothic"/>
                <w:sz w:val="22"/>
                <w:szCs w:val="22"/>
              </w:rPr>
              <w:t xml:space="preserve"> Chec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this will be applied for by the school on appointment)</w:t>
            </w:r>
          </w:p>
          <w:p w:rsidR="00820FA1" w:rsidP="00437763" w:rsidRDefault="00B54D5E" w14:paraId="05C1DA44" wp14:textId="7777777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ware of health and safety and first aid issues – training will be provided in these areas.</w:t>
            </w:r>
          </w:p>
          <w:p w:rsidRPr="004260D8" w:rsidR="00B54D5E" w:rsidP="00437763" w:rsidRDefault="00B54D5E" w14:paraId="61829076" wp14:textId="7777777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14:paraId="77421BC1" wp14:textId="77777777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8856" w:type="dxa"/>
            <w:tcBorders>
              <w:bottom w:val="single" w:color="auto" w:sz="4" w:space="0"/>
            </w:tcBorders>
          </w:tcPr>
          <w:p w:rsidRPr="004260D8" w:rsidR="004260D8" w:rsidRDefault="004260D8" w14:paraId="578A7008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 xml:space="preserve">Skills/Abilities: </w:t>
            </w:r>
            <w:r w:rsidRPr="004260D8">
              <w:rPr>
                <w:rFonts w:ascii="Century Gothic" w:hAnsi="Century Gothic"/>
                <w:sz w:val="22"/>
                <w:szCs w:val="22"/>
              </w:rPr>
              <w:t>Problem solving, creative thinking, team working, quality focus, customer service, report writing, IT skills, people management.</w:t>
            </w:r>
          </w:p>
          <w:p w:rsidRPr="004260D8" w:rsidR="004260D8" w:rsidRDefault="004260D8" w14:paraId="2BA226A1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p w:rsidR="00271847" w:rsidP="00271847" w:rsidRDefault="00271847" w14:paraId="13042A7A" wp14:textId="77777777">
            <w:pPr>
              <w:numPr>
                <w:ilvl w:val="0"/>
                <w:numId w:val="4"/>
              </w:numPr>
              <w:tabs>
                <w:tab w:val="clear" w:pos="360"/>
                <w:tab w:val="num" w:pos="600"/>
              </w:tabs>
              <w:ind w:left="600"/>
              <w:rPr>
                <w:rFonts w:ascii="Century Gothic" w:hAnsi="Century Gothic"/>
                <w:sz w:val="22"/>
                <w:szCs w:val="22"/>
              </w:rPr>
            </w:pPr>
            <w:r w:rsidRPr="00271847">
              <w:rPr>
                <w:rFonts w:ascii="Century Gothic" w:hAnsi="Century Gothic"/>
                <w:sz w:val="22"/>
                <w:szCs w:val="22"/>
              </w:rPr>
              <w:t>Able to work as a t</w:t>
            </w:r>
            <w:r w:rsidRPr="00271847" w:rsidR="004260D8">
              <w:rPr>
                <w:rFonts w:ascii="Century Gothic" w:hAnsi="Century Gothic"/>
                <w:sz w:val="22"/>
                <w:szCs w:val="22"/>
              </w:rPr>
              <w:t xml:space="preserve">eam </w:t>
            </w:r>
          </w:p>
          <w:p w:rsidRPr="00271847" w:rsidR="004260D8" w:rsidP="00271847" w:rsidRDefault="00B54D5E" w14:paraId="08C1180D" wp14:textId="77777777">
            <w:pPr>
              <w:numPr>
                <w:ilvl w:val="0"/>
                <w:numId w:val="4"/>
              </w:numPr>
              <w:tabs>
                <w:tab w:val="clear" w:pos="360"/>
                <w:tab w:val="num" w:pos="600"/>
              </w:tabs>
              <w:ind w:left="60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le to get on well with children, their parents and carers.</w:t>
            </w:r>
          </w:p>
          <w:p w:rsidR="004260D8" w:rsidP="00437763" w:rsidRDefault="004260D8" w14:paraId="1FDA8A72" wp14:textId="77777777">
            <w:pPr>
              <w:numPr>
                <w:ilvl w:val="0"/>
                <w:numId w:val="4"/>
              </w:numPr>
              <w:tabs>
                <w:tab w:val="clear" w:pos="360"/>
                <w:tab w:val="num" w:pos="600"/>
              </w:tabs>
              <w:ind w:left="600"/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Good communication skills</w:t>
            </w:r>
          </w:p>
          <w:p w:rsidR="00B54D5E" w:rsidP="00437763" w:rsidRDefault="00B54D5E" w14:paraId="53B6A268" wp14:textId="77777777">
            <w:pPr>
              <w:numPr>
                <w:ilvl w:val="0"/>
                <w:numId w:val="4"/>
              </w:numPr>
              <w:tabs>
                <w:tab w:val="clear" w:pos="360"/>
                <w:tab w:val="num" w:pos="600"/>
              </w:tabs>
              <w:ind w:left="60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motivate children</w:t>
            </w:r>
          </w:p>
          <w:p w:rsidR="001777B5" w:rsidP="00437763" w:rsidRDefault="001777B5" w14:paraId="6159685D" wp14:textId="77777777">
            <w:pPr>
              <w:numPr>
                <w:ilvl w:val="0"/>
                <w:numId w:val="4"/>
              </w:numPr>
              <w:tabs>
                <w:tab w:val="clear" w:pos="360"/>
                <w:tab w:val="num" w:pos="600"/>
              </w:tabs>
              <w:ind w:left="60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lexible approach</w:t>
            </w:r>
            <w:r w:rsidR="00271847">
              <w:rPr>
                <w:rFonts w:ascii="Century Gothic" w:hAnsi="Century Gothic"/>
                <w:sz w:val="22"/>
                <w:szCs w:val="22"/>
              </w:rPr>
              <w:t xml:space="preserve"> &amp; use of initiative</w:t>
            </w:r>
          </w:p>
          <w:p w:rsidRPr="004260D8" w:rsidR="001777B5" w:rsidP="001777B5" w:rsidRDefault="001777B5" w14:paraId="17AD93B2" wp14:textId="77777777">
            <w:pPr>
              <w:ind w:left="60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:rsidTr="00820FA1" w14:paraId="77F4D68C" wp14:textId="77777777">
        <w:tblPrEx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8856" w:type="dxa"/>
            <w:tcBorders>
              <w:bottom w:val="single" w:color="auto" w:sz="4" w:space="0"/>
            </w:tcBorders>
          </w:tcPr>
          <w:p w:rsidRPr="004260D8" w:rsidR="004260D8" w:rsidRDefault="004260D8" w14:paraId="1CB5FEC7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Experience</w:t>
            </w:r>
            <w:r w:rsidRPr="004260D8">
              <w:rPr>
                <w:rFonts w:ascii="Century Gothic" w:hAnsi="Century Gothic"/>
                <w:sz w:val="22"/>
                <w:szCs w:val="22"/>
              </w:rPr>
              <w:t>: type, level and length.</w:t>
            </w:r>
          </w:p>
          <w:p w:rsidRPr="004260D8" w:rsidR="004260D8" w:rsidRDefault="004260D8" w14:paraId="0DE4B5B7" wp14:textId="77777777">
            <w:pPr>
              <w:outlineLvl w:val="0"/>
              <w:rPr>
                <w:rFonts w:ascii="Century Gothic" w:hAnsi="Century Gothic"/>
                <w:sz w:val="22"/>
                <w:szCs w:val="22"/>
              </w:rPr>
            </w:pPr>
          </w:p>
          <w:p w:rsidRPr="004260D8" w:rsidR="004260D8" w:rsidP="00437763" w:rsidRDefault="004E771D" w14:paraId="3F21CE5C" wp14:textId="77777777">
            <w:pPr>
              <w:numPr>
                <w:ilvl w:val="0"/>
                <w:numId w:val="7"/>
              </w:numPr>
              <w:outlineLvl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Pr="004260D8">
              <w:rPr>
                <w:rFonts w:ascii="Century Gothic" w:hAnsi="Century Gothic"/>
                <w:sz w:val="22"/>
                <w:szCs w:val="22"/>
              </w:rPr>
              <w:t>xperience</w:t>
            </w:r>
            <w:r w:rsidRPr="004260D8" w:rsidR="004260D8">
              <w:rPr>
                <w:rFonts w:ascii="Century Gothic" w:hAnsi="Century Gothic"/>
                <w:sz w:val="22"/>
                <w:szCs w:val="22"/>
              </w:rPr>
              <w:t xml:space="preserve"> working in a similar environment is desirabl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ut not essential.</w:t>
            </w:r>
          </w:p>
          <w:p w:rsidRPr="004260D8" w:rsidR="004260D8" w:rsidRDefault="004260D8" w14:paraId="66204FF1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14:paraId="312B89B8" wp14:textId="77777777">
        <w:tblPrEx>
          <w:tblCellMar>
            <w:top w:w="0" w:type="dxa"/>
            <w:bottom w:w="0" w:type="dxa"/>
          </w:tblCellMar>
        </w:tblPrEx>
        <w:trPr>
          <w:trHeight w:val="2127"/>
        </w:trPr>
        <w:tc>
          <w:tcPr>
            <w:tcW w:w="8856" w:type="dxa"/>
            <w:tcBorders>
              <w:bottom w:val="single" w:color="auto" w:sz="4" w:space="0"/>
            </w:tcBorders>
          </w:tcPr>
          <w:p w:rsidR="004260D8" w:rsidP="00A537C6" w:rsidRDefault="004260D8" w14:paraId="596F2484" wp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Personal Qualities:</w:t>
            </w:r>
            <w:r w:rsidRPr="004260D8">
              <w:rPr>
                <w:rFonts w:ascii="Century Gothic" w:hAnsi="Century Gothic"/>
                <w:sz w:val="22"/>
                <w:szCs w:val="22"/>
              </w:rPr>
              <w:t xml:space="preserve"> or character relevant to the job such as ability to work as part of a team, a caring attitude, a good listener, a sense of responsibility, a positive attitude etc.</w:t>
            </w:r>
          </w:p>
          <w:p w:rsidRPr="004260D8" w:rsidR="00A537C6" w:rsidP="00A537C6" w:rsidRDefault="00A537C6" w14:paraId="2DBF0D7D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537C6" w:rsidP="00437763" w:rsidRDefault="00A537C6" w14:paraId="5690E22F" wp14:textId="77777777">
            <w:pPr>
              <w:numPr>
                <w:ilvl w:val="0"/>
                <w:numId w:val="5"/>
              </w:numPr>
              <w:tabs>
                <w:tab w:val="clear" w:pos="360"/>
                <w:tab w:val="num" w:pos="615"/>
              </w:tabs>
              <w:ind w:left="61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820FA1">
              <w:rPr>
                <w:rFonts w:ascii="Century Gothic" w:hAnsi="Century Gothic"/>
                <w:sz w:val="22"/>
                <w:szCs w:val="22"/>
              </w:rPr>
              <w:t>n interest in developing children through play</w:t>
            </w:r>
          </w:p>
          <w:p w:rsidR="00A537C6" w:rsidP="00A537C6" w:rsidRDefault="00B54D5E" w14:paraId="35758903" wp14:textId="77777777">
            <w:pPr>
              <w:numPr>
                <w:ilvl w:val="0"/>
                <w:numId w:val="5"/>
              </w:numPr>
              <w:tabs>
                <w:tab w:val="clear" w:pos="360"/>
                <w:tab w:val="num" w:pos="615"/>
              </w:tabs>
              <w:ind w:left="61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agination</w:t>
            </w:r>
          </w:p>
          <w:p w:rsidRPr="004260D8" w:rsidR="00B54D5E" w:rsidP="00A537C6" w:rsidRDefault="00B54D5E" w14:paraId="4DE141C8" wp14:textId="77777777">
            <w:pPr>
              <w:numPr>
                <w:ilvl w:val="0"/>
                <w:numId w:val="5"/>
              </w:numPr>
              <w:tabs>
                <w:tab w:val="clear" w:pos="360"/>
                <w:tab w:val="num" w:pos="615"/>
              </w:tabs>
              <w:ind w:left="61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 sense of fun</w:t>
            </w:r>
          </w:p>
          <w:p w:rsidR="00A537C6" w:rsidP="00A537C6" w:rsidRDefault="00A537C6" w14:paraId="7F48994B" wp14:textId="77777777">
            <w:pPr>
              <w:numPr>
                <w:ilvl w:val="0"/>
                <w:numId w:val="5"/>
              </w:numPr>
              <w:tabs>
                <w:tab w:val="clear" w:pos="360"/>
                <w:tab w:val="num" w:pos="615"/>
              </w:tabs>
              <w:ind w:left="615"/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sz w:val="22"/>
                <w:szCs w:val="22"/>
              </w:rPr>
              <w:t>Ability to work as part of a team</w:t>
            </w:r>
          </w:p>
          <w:p w:rsidR="00A537C6" w:rsidP="00A537C6" w:rsidRDefault="001777B5" w14:paraId="0D3F409C" wp14:textId="77777777">
            <w:pPr>
              <w:numPr>
                <w:ilvl w:val="0"/>
                <w:numId w:val="5"/>
              </w:numPr>
              <w:tabs>
                <w:tab w:val="clear" w:pos="360"/>
                <w:tab w:val="num" w:pos="615"/>
              </w:tabs>
              <w:ind w:left="61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illingness to act o</w:t>
            </w:r>
            <w:r w:rsidR="00A537C6">
              <w:rPr>
                <w:rFonts w:ascii="Century Gothic" w:hAnsi="Century Gothic"/>
                <w:sz w:val="22"/>
                <w:szCs w:val="22"/>
              </w:rPr>
              <w:t>n initiative</w:t>
            </w:r>
          </w:p>
          <w:p w:rsidR="004E5BAA" w:rsidP="00A537C6" w:rsidRDefault="004E5BAA" w14:paraId="01B1D4F0" wp14:textId="77777777">
            <w:pPr>
              <w:numPr>
                <w:ilvl w:val="0"/>
                <w:numId w:val="5"/>
              </w:numPr>
              <w:tabs>
                <w:tab w:val="clear" w:pos="360"/>
                <w:tab w:val="num" w:pos="615"/>
              </w:tabs>
              <w:ind w:left="61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 commitment to high standards</w:t>
            </w:r>
            <w:r w:rsidR="00271847">
              <w:rPr>
                <w:rFonts w:ascii="Century Gothic" w:hAnsi="Century Gothic"/>
                <w:sz w:val="22"/>
                <w:szCs w:val="22"/>
              </w:rPr>
              <w:t>, including punctuality and reliability.</w:t>
            </w:r>
          </w:p>
          <w:p w:rsidRPr="004260D8" w:rsidR="00A537C6" w:rsidP="00A537C6" w:rsidRDefault="00A537C6" w14:paraId="6B62F1B3" wp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xmlns:wp14="http://schemas.microsoft.com/office/word/2010/wordml" w:rsidRPr="004260D8" w:rsidR="004260D8" w14:paraId="5629DEC7" wp14:textId="77777777">
        <w:tblPrEx>
          <w:tblCellMar>
            <w:top w:w="0" w:type="dxa"/>
            <w:bottom w:w="0" w:type="dxa"/>
          </w:tblCellMar>
        </w:tblPrEx>
        <w:trPr>
          <w:trHeight w:val="1623"/>
        </w:trPr>
        <w:tc>
          <w:tcPr>
            <w:tcW w:w="8856" w:type="dxa"/>
            <w:tcBorders>
              <w:bottom w:val="single" w:color="auto" w:sz="4" w:space="0"/>
            </w:tcBorders>
          </w:tcPr>
          <w:p w:rsidR="004260D8" w:rsidRDefault="004260D8" w14:paraId="6EC20583" wp14:textId="777777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60D8">
              <w:rPr>
                <w:rFonts w:ascii="Century Gothic" w:hAnsi="Century Gothic"/>
                <w:b/>
                <w:sz w:val="22"/>
                <w:szCs w:val="22"/>
              </w:rPr>
              <w:t>Special Factors</w:t>
            </w:r>
            <w:r w:rsidR="004E771D">
              <w:rPr>
                <w:rFonts w:ascii="Century Gothic" w:hAnsi="Century Gothic"/>
                <w:sz w:val="22"/>
                <w:szCs w:val="22"/>
              </w:rPr>
              <w:t>: e.g. hold driving licenc</w:t>
            </w:r>
            <w:r w:rsidRPr="004260D8">
              <w:rPr>
                <w:rFonts w:ascii="Century Gothic" w:hAnsi="Century Gothic"/>
                <w:sz w:val="22"/>
                <w:szCs w:val="22"/>
              </w:rPr>
              <w:t>e, work special hours, prepared to travel, attend evening meetings, hazardous conditions etc</w:t>
            </w:r>
          </w:p>
          <w:p w:rsidRPr="004260D8" w:rsidR="00A537C6" w:rsidRDefault="00A537C6" w14:paraId="02F2C34E" wp14:textId="777777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A537C6" w:rsidP="00437763" w:rsidRDefault="00A537C6" w14:paraId="78A27889" wp14:textId="77777777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outlineLvl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lexibility to work additional hours as required</w:t>
            </w:r>
            <w:r w:rsidR="00183C7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Pr="004260D8" w:rsidR="00A537C6" w:rsidP="00437763" w:rsidRDefault="00A537C6" w14:paraId="60DCF637" wp14:textId="77777777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outlineLvl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o be understanding and supportive of the Catholic Ethos of the school</w:t>
            </w:r>
          </w:p>
          <w:p w:rsidRPr="004260D8" w:rsidR="004260D8" w:rsidRDefault="004260D8" w14:paraId="680A4E5D" wp14:textId="77777777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p w:rsidRPr="004260D8" w:rsidR="004260D8" w:rsidRDefault="004260D8" w14:paraId="19219836" wp14:textId="77777777">
            <w:pPr>
              <w:ind w:left="360"/>
              <w:outlineLvl w:val="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xmlns:wp14="http://schemas.microsoft.com/office/word/2010/wordml" w:rsidRPr="004260D8" w:rsidR="004260D8" w:rsidRDefault="004260D8" w14:paraId="296FEF7D" wp14:textId="77777777">
      <w:pPr>
        <w:rPr>
          <w:rFonts w:ascii="Century Gothic" w:hAnsi="Century Gothic"/>
          <w:sz w:val="22"/>
          <w:szCs w:val="22"/>
        </w:rPr>
      </w:pPr>
    </w:p>
    <w:sectPr w:rsidRPr="004260D8" w:rsidR="004260D8">
      <w:pgSz w:w="12240" w:h="15840" w:orient="portrait"/>
      <w:pgMar w:top="45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C51C4" w:rsidRDefault="002C51C4" w14:paraId="7194DBDC" wp14:textId="77777777">
      <w:r>
        <w:separator/>
      </w:r>
    </w:p>
  </w:endnote>
  <w:endnote w:type="continuationSeparator" w:id="0">
    <w:p xmlns:wp14="http://schemas.microsoft.com/office/word/2010/wordml" w:rsidR="002C51C4" w:rsidRDefault="002C51C4" w14:paraId="769D0D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C51C4" w:rsidRDefault="002C51C4" w14:paraId="54CD245A" wp14:textId="77777777">
      <w:r>
        <w:separator/>
      </w:r>
    </w:p>
  </w:footnote>
  <w:footnote w:type="continuationSeparator" w:id="0">
    <w:p xmlns:wp14="http://schemas.microsoft.com/office/word/2010/wordml" w:rsidR="002C51C4" w:rsidRDefault="002C51C4" w14:paraId="1231BE6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B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C055E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D727D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38E59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D823FB7"/>
    <w:multiLevelType w:val="hybridMultilevel"/>
    <w:tmpl w:val="8F065998"/>
    <w:lvl w:ilvl="0" w:tplc="AFE2028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830C9A"/>
    <w:multiLevelType w:val="hybridMultilevel"/>
    <w:tmpl w:val="2FF4F9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8A29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573C7121"/>
    <w:multiLevelType w:val="singleLevel"/>
    <w:tmpl w:val="92263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607126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93068677">
    <w:abstractNumId w:val="8"/>
  </w:num>
  <w:num w:numId="2" w16cid:durableId="2042241437">
    <w:abstractNumId w:val="7"/>
  </w:num>
  <w:num w:numId="3" w16cid:durableId="1108163737">
    <w:abstractNumId w:val="6"/>
  </w:num>
  <w:num w:numId="4" w16cid:durableId="142551223">
    <w:abstractNumId w:val="2"/>
  </w:num>
  <w:num w:numId="5" w16cid:durableId="578831260">
    <w:abstractNumId w:val="3"/>
  </w:num>
  <w:num w:numId="6" w16cid:durableId="1862207935">
    <w:abstractNumId w:val="1"/>
  </w:num>
  <w:num w:numId="7" w16cid:durableId="400294991">
    <w:abstractNumId w:val="0"/>
  </w:num>
  <w:num w:numId="8" w16cid:durableId="1826238309">
    <w:abstractNumId w:val="4"/>
  </w:num>
  <w:num w:numId="9" w16cid:durableId="1980113564">
    <w:abstractNumId w:val="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28"/>
    <w:rsid w:val="00001703"/>
    <w:rsid w:val="000A7B8E"/>
    <w:rsid w:val="001777B5"/>
    <w:rsid w:val="00181624"/>
    <w:rsid w:val="00182562"/>
    <w:rsid w:val="00182733"/>
    <w:rsid w:val="00183C7D"/>
    <w:rsid w:val="001C19D9"/>
    <w:rsid w:val="001C7D4F"/>
    <w:rsid w:val="00271847"/>
    <w:rsid w:val="002C51C4"/>
    <w:rsid w:val="0035141C"/>
    <w:rsid w:val="0035445C"/>
    <w:rsid w:val="003603D9"/>
    <w:rsid w:val="003F78FF"/>
    <w:rsid w:val="004007FD"/>
    <w:rsid w:val="00414E33"/>
    <w:rsid w:val="00417239"/>
    <w:rsid w:val="004260D8"/>
    <w:rsid w:val="00437448"/>
    <w:rsid w:val="00437763"/>
    <w:rsid w:val="0049586E"/>
    <w:rsid w:val="004E5BAA"/>
    <w:rsid w:val="004E771D"/>
    <w:rsid w:val="00522B4C"/>
    <w:rsid w:val="00556023"/>
    <w:rsid w:val="00577A8C"/>
    <w:rsid w:val="00612816"/>
    <w:rsid w:val="006B7D8E"/>
    <w:rsid w:val="006C63B7"/>
    <w:rsid w:val="006E350A"/>
    <w:rsid w:val="007135F7"/>
    <w:rsid w:val="0074211A"/>
    <w:rsid w:val="0076301F"/>
    <w:rsid w:val="00776752"/>
    <w:rsid w:val="007A2F3B"/>
    <w:rsid w:val="007C64C0"/>
    <w:rsid w:val="0080594F"/>
    <w:rsid w:val="00820FA1"/>
    <w:rsid w:val="00861C8D"/>
    <w:rsid w:val="008670ED"/>
    <w:rsid w:val="00867765"/>
    <w:rsid w:val="00892900"/>
    <w:rsid w:val="008E5C2C"/>
    <w:rsid w:val="00935962"/>
    <w:rsid w:val="009420AE"/>
    <w:rsid w:val="00963128"/>
    <w:rsid w:val="00974938"/>
    <w:rsid w:val="009F74C2"/>
    <w:rsid w:val="00A537C6"/>
    <w:rsid w:val="00A771BE"/>
    <w:rsid w:val="00B2389E"/>
    <w:rsid w:val="00B54D5E"/>
    <w:rsid w:val="00B74DC1"/>
    <w:rsid w:val="00BE7959"/>
    <w:rsid w:val="00C06416"/>
    <w:rsid w:val="00C51F00"/>
    <w:rsid w:val="00C626BE"/>
    <w:rsid w:val="00CA01B7"/>
    <w:rsid w:val="00CD54A8"/>
    <w:rsid w:val="00D0473D"/>
    <w:rsid w:val="00D542D4"/>
    <w:rsid w:val="00E200A2"/>
    <w:rsid w:val="00E379CF"/>
    <w:rsid w:val="00E37A38"/>
    <w:rsid w:val="00E8662F"/>
    <w:rsid w:val="00E969A8"/>
    <w:rsid w:val="00EB314C"/>
    <w:rsid w:val="00EB3800"/>
    <w:rsid w:val="00EE5032"/>
    <w:rsid w:val="00F4155F"/>
    <w:rsid w:val="00F90F92"/>
    <w:rsid w:val="01794DCA"/>
    <w:rsid w:val="020D3679"/>
    <w:rsid w:val="03A56FE9"/>
    <w:rsid w:val="12CB71DE"/>
    <w:rsid w:val="25A9F21F"/>
    <w:rsid w:val="2D2E7069"/>
    <w:rsid w:val="2F78ABF1"/>
    <w:rsid w:val="45E13A13"/>
    <w:rsid w:val="6A413B2B"/>
    <w:rsid w:val="7ABC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07BC7"/>
  <w15:chartTrackingRefBased/>
  <w15:docId w15:val="{741CC5D3-806D-4A32-BC99-9C42F3C5F3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b/>
      <w:sz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22"/>
      <w:lang w:val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hAnsi="Times"/>
      <w:b/>
      <w:sz w:val="20"/>
      <w:u w:val="single"/>
      <w:lang w:val="en-US"/>
    </w:rPr>
  </w:style>
  <w:style w:type="paragraph" w:styleId="BodyText3">
    <w:name w:val="Body Text 3"/>
    <w:basedOn w:val="Normal"/>
    <w:semiHidden/>
    <w:pPr>
      <w:jc w:val="both"/>
    </w:pPr>
    <w:rPr>
      <w:rFonts w:ascii="Comic Sans MS" w:hAnsi="Comic Sans MS"/>
      <w:sz w:val="22"/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16"/>
    </w:rPr>
  </w:style>
  <w:style w:type="character" w:styleId="HeaderChar" w:customStyle="1">
    <w:name w:val="Header Char"/>
    <w:link w:val="Header"/>
    <w:semiHidden/>
    <w:rsid w:val="00A537C6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83C7D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B4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22B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793D-5EDB-474B-855F-6D26296380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KINGHAM DISTRICT COUNCIL</dc:title>
  <dc:subject/>
  <dc:creator>Alasdair Robertson</dc:creator>
  <keywords/>
  <lastModifiedBy>Jason Horne</lastModifiedBy>
  <revision>3</revision>
  <lastPrinted>2021-09-28T18:43:00.0000000Z</lastPrinted>
  <dcterms:created xsi:type="dcterms:W3CDTF">2026-06-08T07:47:00.0000000Z</dcterms:created>
  <dcterms:modified xsi:type="dcterms:W3CDTF">2026-06-08T07:51:57.0187850Z</dcterms:modified>
</coreProperties>
</file>